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D5CF76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63E2">
        <w:rPr>
          <w:b/>
          <w:caps/>
          <w:sz w:val="24"/>
          <w:szCs w:val="24"/>
        </w:rPr>
        <w:t>56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B63E2">
        <w:rPr>
          <w:b/>
          <w:caps/>
          <w:sz w:val="24"/>
          <w:szCs w:val="24"/>
        </w:rPr>
        <w:t>22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1F697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FA28C" w14:textId="56A8314D" w:rsidR="003C3212" w:rsidRDefault="00727019" w:rsidP="001B63E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FDB">
        <w:rPr>
          <w:rFonts w:ascii="Times New Roman" w:hAnsi="Times New Roman" w:cs="Times New Roman"/>
          <w:sz w:val="24"/>
          <w:szCs w:val="24"/>
        </w:rPr>
        <w:t>A reunião de auditoria interna do COF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FDB">
        <w:rPr>
          <w:rFonts w:ascii="Times New Roman" w:hAnsi="Times New Roman" w:cs="Times New Roman"/>
          <w:sz w:val="24"/>
          <w:szCs w:val="24"/>
        </w:rPr>
        <w:t>25</w:t>
      </w:r>
      <w:r w:rsidR="001F6970">
        <w:rPr>
          <w:rFonts w:ascii="Times New Roman" w:hAnsi="Times New Roman" w:cs="Times New Roman"/>
          <w:sz w:val="24"/>
          <w:szCs w:val="24"/>
        </w:rPr>
        <w:t xml:space="preserve"> </w:t>
      </w:r>
      <w:r w:rsidR="007D5FDB">
        <w:rPr>
          <w:rFonts w:ascii="Times New Roman" w:hAnsi="Times New Roman" w:cs="Times New Roman"/>
          <w:sz w:val="24"/>
          <w:szCs w:val="24"/>
        </w:rPr>
        <w:t>a</w:t>
      </w:r>
      <w:r w:rsidR="001F6970">
        <w:rPr>
          <w:rFonts w:ascii="Times New Roman" w:hAnsi="Times New Roman" w:cs="Times New Roman"/>
          <w:sz w:val="24"/>
          <w:szCs w:val="24"/>
        </w:rPr>
        <w:t xml:space="preserve"> </w:t>
      </w:r>
      <w:r w:rsidR="007D5FDB">
        <w:rPr>
          <w:rFonts w:ascii="Times New Roman" w:hAnsi="Times New Roman" w:cs="Times New Roman"/>
          <w:sz w:val="24"/>
          <w:szCs w:val="24"/>
        </w:rPr>
        <w:t>29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67A96D" w14:textId="77777777" w:rsidR="005E5986" w:rsidRDefault="005E5986" w:rsidP="001B63E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F4761A" w14:textId="0CEF93EF" w:rsidR="001B63E2" w:rsidRPr="005E5986" w:rsidRDefault="002F6AE9" w:rsidP="001B63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a presidênci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 em Campo Grande/MS, no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30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1A1E0C" w14:textId="77777777" w:rsidR="005E5986" w:rsidRPr="005E5986" w:rsidRDefault="005E5986" w:rsidP="005E59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5E01D" w14:textId="0D77BA7C" w:rsidR="005E5986" w:rsidRPr="005E5986" w:rsidRDefault="005E5986" w:rsidP="005E59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interino 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companhar e realizar a reunião com a equipe de auditoria do COFEN, nos dias 28 a 30 de setembro de 2023, na sede do Coren em Campo Grande/MS.</w:t>
      </w:r>
    </w:p>
    <w:p w14:paraId="58FF6726" w14:textId="77777777" w:rsidR="005E5986" w:rsidRPr="005E5986" w:rsidRDefault="005E5986" w:rsidP="005E598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CCB98" w14:textId="38A105C9" w:rsidR="003C3212" w:rsidRPr="005E5986" w:rsidRDefault="001B0F85" w:rsidP="001B63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interino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3E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B9CCACA" w14:textId="77777777" w:rsidR="005E5986" w:rsidRPr="005E5986" w:rsidRDefault="005E5986" w:rsidP="005E598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B10B10" w14:textId="71764090" w:rsidR="00282D62" w:rsidRDefault="00AD1734" w:rsidP="001B63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82D6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Rodrigo Alexandre Teixeira, </w:t>
      </w: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74015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2D6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ção </w:t>
      </w:r>
      <w:r w:rsidR="00774015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82D6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74015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82D6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d Ka Sedan placa EWL-1996, no </w:t>
      </w: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B63E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6970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B63E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1F6970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6970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282D62"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653B6669" w14:textId="77777777" w:rsidR="005E5986" w:rsidRDefault="005E5986" w:rsidP="005E598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EBFA19" w14:textId="77777777" w:rsidR="005E5986" w:rsidRPr="005E5986" w:rsidRDefault="005E5986" w:rsidP="005E598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67A77D" w14:textId="35F99BBE" w:rsidR="003C3212" w:rsidRPr="005E5986" w:rsidRDefault="00961C7C" w:rsidP="001B63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3E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atividade pertence ao centro</w:t>
      </w: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09EE4DEB" w14:textId="77777777" w:rsidR="005E5986" w:rsidRPr="001B63E2" w:rsidRDefault="005E5986" w:rsidP="005E59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BC520" w14:textId="11366E34" w:rsidR="003C3212" w:rsidRPr="005E5986" w:rsidRDefault="007869F1" w:rsidP="001B63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AED4455" w14:textId="77777777" w:rsidR="005E5986" w:rsidRPr="005E5986" w:rsidRDefault="005E5986" w:rsidP="005E59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C627AF" w14:textId="77777777" w:rsidR="005E5986" w:rsidRPr="001B63E2" w:rsidRDefault="005E5986" w:rsidP="005E59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5E5986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CBAF3B" w14:textId="77777777" w:rsidR="005E5986" w:rsidRPr="00483B7A" w:rsidRDefault="005E5986" w:rsidP="005E59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32079" w14:textId="458B39AE" w:rsidR="00AD1734" w:rsidRDefault="0080334D" w:rsidP="001B63E2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B63E2">
        <w:rPr>
          <w:rFonts w:ascii="Times New Roman" w:hAnsi="Times New Roman" w:cs="Times New Roman"/>
          <w:sz w:val="24"/>
          <w:szCs w:val="24"/>
        </w:rPr>
        <w:t>2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sz w:val="24"/>
          <w:szCs w:val="24"/>
        </w:rPr>
        <w:t>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E528351" w14:textId="0930A31A" w:rsidR="00AD1734" w:rsidRDefault="001B63E2" w:rsidP="001B63E2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3E2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5986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45659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D5FDB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6:00Z</cp:lastPrinted>
  <dcterms:created xsi:type="dcterms:W3CDTF">2023-09-22T15:50:00Z</dcterms:created>
  <dcterms:modified xsi:type="dcterms:W3CDTF">2025-10-10T01:16:00Z</dcterms:modified>
</cp:coreProperties>
</file>